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24F01" w:rsidRPr="00CE3A92" w:rsidRDefault="00114097" w:rsidP="00124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24F01" w:rsidRPr="00CE3A9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24F01" w:rsidRPr="00CE3A92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538</w:t>
      </w:r>
    </w:p>
    <w:p w:rsidR="00124F01" w:rsidRPr="00CE3A92" w:rsidRDefault="00124F01" w:rsidP="00124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A92">
        <w:rPr>
          <w:rFonts w:ascii="Times New Roman" w:hAnsi="Times New Roman" w:cs="Times New Roman"/>
          <w:sz w:val="24"/>
          <w:szCs w:val="24"/>
        </w:rPr>
        <w:t>(реестровый номер торгов 556)</w:t>
      </w:r>
    </w:p>
    <w:p w:rsidR="00C141BA" w:rsidRPr="009438C7" w:rsidRDefault="0097487F" w:rsidP="00124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24F01" w:rsidRPr="00CE3A92" w:rsidRDefault="005B6156" w:rsidP="0012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24F01" w:rsidRPr="00CE3A9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124F01" w:rsidRPr="00CE3A92" w:rsidRDefault="00124F01" w:rsidP="00124F01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A9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>, ул. Горняцкая, д.18</w:t>
      </w:r>
    </w:p>
    <w:p w:rsidR="0068518D" w:rsidRPr="009438C7" w:rsidRDefault="005B6156" w:rsidP="00124F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124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24F01" w:rsidRPr="00124F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24F01" w:rsidRPr="00124F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24F01" w:rsidRPr="00124F01">
        <w:t>Ремир-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F23A7">
        <w:t>245 932,40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F23A7">
        <w:rPr>
          <w:spacing w:val="2"/>
          <w:lang w:eastAsia="ru-RU"/>
        </w:rPr>
        <w:t>двести сорок пять тысяч</w:t>
      </w:r>
      <w:proofErr w:type="gramEnd"/>
      <w:r w:rsidR="003F23A7">
        <w:rPr>
          <w:spacing w:val="2"/>
          <w:lang w:eastAsia="ru-RU"/>
        </w:rPr>
        <w:t xml:space="preserve"> девятьсот тридцать два</w:t>
      </w:r>
      <w:r w:rsidRPr="009438C7">
        <w:rPr>
          <w:spacing w:val="2"/>
          <w:lang w:eastAsia="ru-RU"/>
        </w:rPr>
        <w:t>) рубл</w:t>
      </w:r>
      <w:r w:rsidR="003F23A7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3F23A7">
        <w:t>4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54E7E" w:rsidRPr="009438C7" w:rsidRDefault="00E21D41" w:rsidP="00254E7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24F01" w:rsidRPr="00124F01">
        <w:t>Ремир-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54E7E">
        <w:t>245 932,40</w:t>
      </w:r>
      <w:r w:rsidR="00254E7E" w:rsidRPr="009438C7">
        <w:rPr>
          <w:spacing w:val="2"/>
          <w:lang w:eastAsia="ru-RU"/>
        </w:rPr>
        <w:t xml:space="preserve"> (</w:t>
      </w:r>
      <w:r w:rsidR="00254E7E">
        <w:rPr>
          <w:spacing w:val="2"/>
          <w:lang w:eastAsia="ru-RU"/>
        </w:rPr>
        <w:t>двести сорок пять тысяч девятьсот тридцать два</w:t>
      </w:r>
      <w:r w:rsidR="00254E7E" w:rsidRPr="009438C7">
        <w:rPr>
          <w:spacing w:val="2"/>
          <w:lang w:eastAsia="ru-RU"/>
        </w:rPr>
        <w:t>) рубл</w:t>
      </w:r>
      <w:r w:rsidR="00254E7E">
        <w:rPr>
          <w:spacing w:val="2"/>
          <w:lang w:eastAsia="ru-RU"/>
        </w:rPr>
        <w:t>я</w:t>
      </w:r>
      <w:r w:rsidR="00254E7E" w:rsidRPr="009438C7">
        <w:rPr>
          <w:spacing w:val="2"/>
          <w:lang w:eastAsia="ru-RU"/>
        </w:rPr>
        <w:t xml:space="preserve"> </w:t>
      </w:r>
      <w:r w:rsidR="00254E7E">
        <w:t>40</w:t>
      </w:r>
      <w:r w:rsidR="00254E7E" w:rsidRPr="009438C7">
        <w:t xml:space="preserve"> </w:t>
      </w:r>
      <w:r w:rsidR="00254E7E" w:rsidRPr="009438C7">
        <w:rPr>
          <w:spacing w:val="2"/>
          <w:lang w:eastAsia="ru-RU"/>
        </w:rPr>
        <w:t>копе</w:t>
      </w:r>
      <w:r w:rsidR="00254E7E">
        <w:rPr>
          <w:spacing w:val="2"/>
          <w:lang w:eastAsia="ru-RU"/>
        </w:rPr>
        <w:t>ек</w:t>
      </w:r>
      <w:r w:rsidR="00254E7E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124F01" w:rsidRPr="00124F01">
        <w:t>Ремир-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4F01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4BB7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E7E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23A7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0AF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18C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6D2E"/>
    <w:rsid w:val="00C47C66"/>
    <w:rsid w:val="00C47C80"/>
    <w:rsid w:val="00C47F2D"/>
    <w:rsid w:val="00C47FDE"/>
    <w:rsid w:val="00C5036D"/>
    <w:rsid w:val="00C52248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3F7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12E0-177D-46EB-A6CA-7637C80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1</cp:revision>
  <cp:lastPrinted>2015-12-10T13:55:00Z</cp:lastPrinted>
  <dcterms:created xsi:type="dcterms:W3CDTF">2015-09-15T13:04:00Z</dcterms:created>
  <dcterms:modified xsi:type="dcterms:W3CDTF">2016-07-14T14:22:00Z</dcterms:modified>
</cp:coreProperties>
</file>